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A7BF" w14:textId="77777777" w:rsidR="00602C8C" w:rsidRDefault="00602C8C" w:rsidP="00602C8C">
      <w:r>
        <w:t>Unit 1: Homework 1.B- Identify properties of Quadratics (LT#1.3, 1.4, 1.5)</w:t>
      </w:r>
    </w:p>
    <w:p w14:paraId="2990F5EC" w14:textId="77777777" w:rsidR="00602C8C" w:rsidRDefault="00602C8C" w:rsidP="00602C8C">
      <w:r>
        <w:t>For each of the following quadratics identify the following:</w:t>
      </w:r>
    </w:p>
    <w:p w14:paraId="74FF2263" w14:textId="1C1864BC" w:rsidR="00602C8C" w:rsidRPr="00602C8C" w:rsidRDefault="00602C8C" w:rsidP="00602C8C">
      <w:pPr>
        <w:rPr>
          <w:rFonts w:eastAsiaTheme="minorEastAsia"/>
        </w:rPr>
      </w:pPr>
      <w:r>
        <w:t>a) Vertex and either the absolute maximum or minimum values</w:t>
      </w:r>
      <w:r>
        <w:br/>
        <w:t>b) Intervals of increasing/decreasing</w:t>
      </w:r>
      <w:r>
        <w:br/>
        <w:t>c) Domain and Range</w:t>
      </w:r>
      <w:r>
        <w:br/>
        <w:t>d) All x and y-intercepts</w:t>
      </w:r>
      <w:r>
        <w:br/>
        <w:t xml:space="preserve">e) Intervals where the graph is positive and negative 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</w:p>
    <w:p w14:paraId="731EAC99" w14:textId="40D1A020" w:rsidR="00142E51" w:rsidRDefault="00602C8C" w:rsidP="00602C8C">
      <w:r>
        <w:t>f) Axis of symmetry</w:t>
      </w:r>
    </w:p>
    <w:p w14:paraId="44F8B5CE" w14:textId="146372EF" w:rsidR="00602C8C" w:rsidRDefault="00602C8C" w:rsidP="00602C8C"/>
    <w:p w14:paraId="463CFF29" w14:textId="77BD2B29" w:rsidR="00602C8C" w:rsidRPr="00A62C85" w:rsidRDefault="00602C8C" w:rsidP="00602C8C">
      <w:r>
        <w:t xml:space="preserve">1. A. MAX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</m:t>
            </m:r>
          </m:e>
        </m:d>
      </m:oMath>
    </w:p>
    <w:p w14:paraId="31F00C4F" w14:textId="6A1B991A" w:rsidR="00602C8C" w:rsidRPr="00602C8C" w:rsidRDefault="00602C8C" w:rsidP="00602C8C">
      <w:pPr>
        <w:rPr>
          <w:rFonts w:eastAsiaTheme="minorEastAsia"/>
        </w:rPr>
      </w:pPr>
      <w:r>
        <w:rPr>
          <w:rFonts w:eastAsiaTheme="minorEastAsia"/>
        </w:rPr>
        <w:t xml:space="preserve">B. Increasing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0</m:t>
            </m:r>
          </m:e>
        </m:d>
      </m:oMath>
    </w:p>
    <w:p w14:paraId="3FCD5F13" w14:textId="18A08A94" w:rsidR="00602C8C" w:rsidRPr="00602C8C" w:rsidRDefault="00602C8C" w:rsidP="00602C8C">
      <w:pPr>
        <w:rPr>
          <w:rFonts w:eastAsiaTheme="minorEastAsia"/>
        </w:rPr>
      </w:pPr>
      <w:r>
        <w:rPr>
          <w:rFonts w:eastAsiaTheme="minorEastAsia"/>
        </w:rPr>
        <w:t xml:space="preserve">Decreas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</m:t>
            </m:r>
          </m:e>
        </m:d>
      </m:oMath>
    </w:p>
    <w:p w14:paraId="61F10A48" w14:textId="2339628A" w:rsidR="00602C8C" w:rsidRPr="00602C8C" w:rsidRDefault="00602C8C" w:rsidP="00602C8C">
      <w:pPr>
        <w:rPr>
          <w:rFonts w:eastAsiaTheme="minorEastAsia"/>
        </w:rPr>
      </w:pPr>
      <w:r>
        <w:rPr>
          <w:rFonts w:eastAsiaTheme="minorEastAsia"/>
        </w:rPr>
        <w:t xml:space="preserve">C. Domai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3</m:t>
            </m:r>
          </m:e>
        </m:d>
      </m:oMath>
    </w:p>
    <w:p w14:paraId="6B861DC6" w14:textId="73AEA2BF" w:rsidR="00602C8C" w:rsidRDefault="00602C8C" w:rsidP="00602C8C">
      <w:pPr>
        <w:rPr>
          <w:rFonts w:eastAsiaTheme="minorEastAsia"/>
        </w:rPr>
      </w:pPr>
      <w:r>
        <w:rPr>
          <w:rFonts w:eastAsiaTheme="minorEastAsia"/>
        </w:rPr>
        <w:t xml:space="preserve">Range: </w:t>
      </w:r>
      <m:oMath>
        <m:r>
          <w:rPr>
            <w:rFonts w:ascii="Cambria Math" w:eastAsiaTheme="minorEastAsia" w:hAnsi="Cambria Math"/>
          </w:rPr>
          <m:t>(-4,20]</m:t>
        </m:r>
      </m:oMath>
    </w:p>
    <w:p w14:paraId="5E848D9B" w14:textId="3E53571A" w:rsidR="00405A50" w:rsidRDefault="00405A50" w:rsidP="00602C8C">
      <w:pPr>
        <w:rPr>
          <w:rFonts w:eastAsiaTheme="minorEastAsia"/>
        </w:rPr>
      </w:pPr>
      <w:r>
        <w:rPr>
          <w:rFonts w:eastAsiaTheme="minorEastAsia"/>
        </w:rPr>
        <w:t>D. x-intercept: none</w:t>
      </w:r>
    </w:p>
    <w:p w14:paraId="0DA67672" w14:textId="1C0D49D5" w:rsidR="00602C8C" w:rsidRPr="00405A50" w:rsidRDefault="00405A50" w:rsidP="00602C8C">
      <w:pPr>
        <w:rPr>
          <w:rFonts w:eastAsiaTheme="minorEastAsia"/>
        </w:rPr>
      </w:pPr>
      <w:r>
        <w:rPr>
          <w:rFonts w:eastAsiaTheme="minorEastAsia"/>
        </w:rPr>
        <w:t xml:space="preserve">y-intercep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0</m:t>
            </m:r>
          </m:e>
        </m:d>
      </m:oMath>
    </w:p>
    <w:p w14:paraId="41FFAF96" w14:textId="06FE3B35" w:rsidR="00405A50" w:rsidRPr="00405A50" w:rsidRDefault="00405A50" w:rsidP="00602C8C">
      <w:pPr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3</m:t>
            </m:r>
          </m:e>
        </m:d>
      </m:oMath>
    </w:p>
    <w:p w14:paraId="49E591DB" w14:textId="6D3146B0" w:rsidR="00405A50" w:rsidRDefault="00405A50" w:rsidP="00602C8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: never</w:t>
      </w:r>
    </w:p>
    <w:p w14:paraId="1671B5B7" w14:textId="26B79A23" w:rsidR="00405A50" w:rsidRPr="00A62C85" w:rsidRDefault="00405A50" w:rsidP="00602C8C">
      <w:pPr>
        <w:rPr>
          <w:rFonts w:eastAsiaTheme="minorEastAsia"/>
        </w:rPr>
      </w:pPr>
      <w:r>
        <w:rPr>
          <w:rFonts w:eastAsiaTheme="minorEastAsia"/>
        </w:rPr>
        <w:t xml:space="preserve">f. </w:t>
      </w:r>
      <m:oMath>
        <m:r>
          <w:rPr>
            <w:rFonts w:ascii="Cambria Math" w:eastAsiaTheme="minorEastAsia" w:hAnsi="Cambria Math"/>
          </w:rPr>
          <m:t>x=0</m:t>
        </m:r>
      </m:oMath>
    </w:p>
    <w:p w14:paraId="6CA10156" w14:textId="0AFCD7F8" w:rsidR="00A62C85" w:rsidRDefault="00A62C85" w:rsidP="00602C8C">
      <w:pPr>
        <w:rPr>
          <w:rFonts w:eastAsiaTheme="minorEastAsia"/>
        </w:rPr>
      </w:pPr>
    </w:p>
    <w:p w14:paraId="0187B35B" w14:textId="249F4A4F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t xml:space="preserve">A. M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</m:oMath>
    </w:p>
    <w:p w14:paraId="26DA7511" w14:textId="25C9D688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B. Increasing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1367B93D" w14:textId="0D3A1807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Decreasing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14:paraId="0C06E43C" w14:textId="7F6E8BDD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C. Domai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0BAE3A57" w14:textId="3600D826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Range: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595C5CA3" w14:textId="77777777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D. x-intercep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</w:p>
    <w:p w14:paraId="268FCAE5" w14:textId="756789E1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 y-intercep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0B487158" w14:textId="50110583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7530FEC1" w14:textId="65FA2B0A" w:rsidR="00A62C85" w:rsidRDefault="00A62C85" w:rsidP="00A62C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: NEVER</w:t>
      </w:r>
    </w:p>
    <w:p w14:paraId="73AA1E62" w14:textId="767E6C61" w:rsidR="00A62C85" w:rsidRP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. </w:t>
      </w:r>
      <m:oMath>
        <m:r>
          <w:rPr>
            <w:rFonts w:ascii="Cambria Math" w:eastAsiaTheme="minorEastAsia" w:hAnsi="Cambria Math"/>
          </w:rPr>
          <m:t>x=1</m:t>
        </m:r>
      </m:oMath>
    </w:p>
    <w:p w14:paraId="20F60409" w14:textId="0DBD5ADB" w:rsidR="00A62C85" w:rsidRDefault="00A62C85" w:rsidP="00602C8C">
      <w:pPr>
        <w:rPr>
          <w:rFonts w:eastAsiaTheme="minorEastAsia"/>
        </w:rPr>
      </w:pPr>
    </w:p>
    <w:p w14:paraId="4705271C" w14:textId="2BBA32D1" w:rsidR="00E14CD1" w:rsidRPr="00E14CD1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w:r>
        <w:t xml:space="preserve">A. MA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3</m:t>
            </m:r>
          </m:e>
        </m:d>
      </m:oMath>
    </w:p>
    <w:p w14:paraId="57ECF8F7" w14:textId="3917FFC3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B. Increasing:</w:t>
      </w:r>
      <w:r w:rsidR="00075C2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6,-5</m:t>
            </m:r>
          </m:e>
        </m:d>
      </m:oMath>
    </w:p>
    <w:p w14:paraId="58FF2575" w14:textId="4F4CE0AE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Decreasing</w:t>
      </w:r>
      <w:r w:rsidR="00075C29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0</m:t>
            </m:r>
          </m:e>
        </m:d>
      </m:oMath>
    </w:p>
    <w:p w14:paraId="62C4CD0C" w14:textId="32FB251E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C. Domai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6,0</m:t>
            </m:r>
          </m:e>
        </m:d>
      </m:oMath>
    </w:p>
    <w:p w14:paraId="7A8FB51C" w14:textId="7623EF7A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Rang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</m:oMath>
    </w:p>
    <w:p w14:paraId="475D0B4F" w14:textId="72BD8511" w:rsidR="00A62C85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D. x-intercept:</w:t>
      </w:r>
      <w:r w:rsidR="00075C2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5,0</m:t>
            </m:r>
          </m:e>
        </m:d>
      </m:oMath>
      <w:r>
        <w:rPr>
          <w:rFonts w:eastAsiaTheme="minorEastAsia"/>
        </w:rPr>
        <w:t xml:space="preserve"> </w:t>
      </w:r>
    </w:p>
    <w:p w14:paraId="57879EAE" w14:textId="19E32EDC" w:rsidR="00A62C85" w:rsidRPr="00405A50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y-intercept: </w:t>
      </w:r>
      <w:r w:rsidR="00075C29">
        <w:rPr>
          <w:rFonts w:eastAsiaTheme="minorEastAsia"/>
        </w:rPr>
        <w:t>none</w:t>
      </w:r>
    </w:p>
    <w:p w14:paraId="5DD033E0" w14:textId="176308B2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:</w:t>
      </w:r>
      <w:r w:rsidR="00075C2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5,0</m:t>
            </m:r>
          </m:e>
        </m:d>
      </m:oMath>
    </w:p>
    <w:p w14:paraId="7A0930D3" w14:textId="0E059F01" w:rsidR="00A62C85" w:rsidRPr="00075C29" w:rsidRDefault="00A62C85" w:rsidP="00A62C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: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6,-15</m:t>
            </m:r>
          </m:e>
        </m:d>
      </m:oMath>
    </w:p>
    <w:p w14:paraId="45C3ADFF" w14:textId="7EF6EF04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f.</w:t>
      </w:r>
      <w:r w:rsidR="00075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-5</m:t>
        </m:r>
      </m:oMath>
    </w:p>
    <w:p w14:paraId="42D0E1AF" w14:textId="626ED3DC" w:rsidR="00A62C85" w:rsidRDefault="00A62C85" w:rsidP="00A62C85">
      <w:pPr>
        <w:rPr>
          <w:rFonts w:eastAsiaTheme="minorEastAsia"/>
        </w:rPr>
      </w:pPr>
    </w:p>
    <w:p w14:paraId="69A3668C" w14:textId="3CA1F894" w:rsidR="00075C29" w:rsidRPr="00075C29" w:rsidRDefault="00A62C85" w:rsidP="00075C29">
      <w:pPr>
        <w:tabs>
          <w:tab w:val="left" w:pos="3270"/>
        </w:tabs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t xml:space="preserve">A. </w:t>
      </w:r>
      <w:r w:rsidR="00075C29">
        <w:t xml:space="preserve">M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</w:p>
    <w:p w14:paraId="73E60676" w14:textId="792677A5" w:rsidR="00A62C85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B. Increasing:</w:t>
      </w:r>
      <w:r w:rsidR="00075C2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  <w:r w:rsidR="00075C29">
        <w:rPr>
          <w:rFonts w:eastAsiaTheme="minorEastAsia"/>
        </w:rPr>
        <w:t xml:space="preserve"> </w:t>
      </w:r>
    </w:p>
    <w:p w14:paraId="0C1261DB" w14:textId="3840D8BD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Decreasing</w:t>
      </w:r>
      <w:r w:rsidR="00075C29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2</m:t>
            </m:r>
          </m:e>
        </m:d>
      </m:oMath>
    </w:p>
    <w:p w14:paraId="4BC554EA" w14:textId="2577C881" w:rsidR="00A62C85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C. Domai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</m:t>
            </m:r>
          </m:e>
        </m:d>
      </m:oMath>
    </w:p>
    <w:p w14:paraId="287C3782" w14:textId="406A2CA0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Range: </w:t>
      </w:r>
      <w:r w:rsidR="00075C29"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71136EB3" w14:textId="0A30F200" w:rsidR="00A62C85" w:rsidRDefault="00A62C85" w:rsidP="00A62C85">
      <w:pPr>
        <w:rPr>
          <w:rFonts w:eastAsiaTheme="minorEastAsia"/>
        </w:rPr>
      </w:pPr>
      <w:r>
        <w:rPr>
          <w:rFonts w:eastAsiaTheme="minorEastAsia"/>
        </w:rPr>
        <w:t>D. x-intercept:</w:t>
      </w:r>
      <w:r w:rsidR="00075C29">
        <w:rPr>
          <w:rFonts w:eastAsiaTheme="minorEastAsia"/>
        </w:rPr>
        <w:t xml:space="preserve"> none</w:t>
      </w:r>
      <w:r>
        <w:rPr>
          <w:rFonts w:eastAsiaTheme="minorEastAsia"/>
        </w:rPr>
        <w:t xml:space="preserve"> </w:t>
      </w:r>
    </w:p>
    <w:p w14:paraId="61B812D1" w14:textId="6DB6B709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y-intercep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7</m:t>
            </m:r>
          </m:e>
        </m:d>
      </m:oMath>
    </w:p>
    <w:p w14:paraId="76DB1824" w14:textId="4E3A0873" w:rsidR="00075C29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:</w:t>
      </w:r>
      <w:r w:rsidR="00075C2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</m:oMath>
    </w:p>
    <w:p w14:paraId="5E8A1958" w14:textId="0D2E200B" w:rsidR="00A62C85" w:rsidRDefault="00A62C85" w:rsidP="00A62C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: </w:t>
      </w:r>
      <w:r w:rsidR="00075C29">
        <w:rPr>
          <w:rFonts w:eastAsiaTheme="minorEastAsia"/>
        </w:rPr>
        <w:t>never</w:t>
      </w:r>
    </w:p>
    <w:p w14:paraId="50C289B2" w14:textId="250EA9BA" w:rsidR="00A62C85" w:rsidRPr="00075C29" w:rsidRDefault="00A62C85" w:rsidP="00A62C85">
      <w:pPr>
        <w:rPr>
          <w:rFonts w:eastAsiaTheme="minorEastAsia"/>
        </w:rPr>
      </w:pPr>
      <w:r>
        <w:rPr>
          <w:rFonts w:eastAsiaTheme="minorEastAsia"/>
        </w:rPr>
        <w:t>f.</w:t>
      </w:r>
      <w:r w:rsidR="00075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2</m:t>
        </m:r>
      </m:oMath>
    </w:p>
    <w:p w14:paraId="3E921CC3" w14:textId="77777777" w:rsidR="00075C29" w:rsidRPr="00075C29" w:rsidRDefault="00075C29" w:rsidP="00A62C85">
      <w:pPr>
        <w:rPr>
          <w:rFonts w:eastAsiaTheme="minorEastAsia"/>
        </w:rPr>
      </w:pPr>
      <w:bookmarkStart w:id="0" w:name="_GoBack"/>
      <w:bookmarkEnd w:id="0"/>
    </w:p>
    <w:sectPr w:rsidR="00075C29" w:rsidRPr="00075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7A"/>
    <w:rsid w:val="00024268"/>
    <w:rsid w:val="00075C29"/>
    <w:rsid w:val="000B3DC2"/>
    <w:rsid w:val="00142E51"/>
    <w:rsid w:val="00405A50"/>
    <w:rsid w:val="00456B6C"/>
    <w:rsid w:val="005C1021"/>
    <w:rsid w:val="00602C8C"/>
    <w:rsid w:val="00695210"/>
    <w:rsid w:val="00797DFF"/>
    <w:rsid w:val="00A62C85"/>
    <w:rsid w:val="00CF257A"/>
    <w:rsid w:val="00E1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2FFC"/>
  <w15:chartTrackingRefBased/>
  <w15:docId w15:val="{667D8FC4-79EF-404F-A92D-A00ECDFC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1599-BE3F-4699-8F34-0B0A1799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gor</dc:creator>
  <cp:keywords/>
  <dc:description/>
  <cp:lastModifiedBy>Christian Gregor</cp:lastModifiedBy>
  <cp:revision>4</cp:revision>
  <dcterms:created xsi:type="dcterms:W3CDTF">2023-08-29T21:56:00Z</dcterms:created>
  <dcterms:modified xsi:type="dcterms:W3CDTF">2023-08-30T17:15:00Z</dcterms:modified>
</cp:coreProperties>
</file>